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1EE6E5A0" w14:textId="77777777" w:rsidTr="0036576E">
        <w:tc>
          <w:tcPr>
            <w:tcW w:w="10206" w:type="dxa"/>
            <w:gridSpan w:val="3"/>
          </w:tcPr>
          <w:p w14:paraId="7452933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43456977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3A59F6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B03DE9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E7F8B9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CF3EA33" wp14:editId="146C7E4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134EB72" wp14:editId="063927B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9B667C2" wp14:editId="45B75F1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6C882A6" wp14:editId="7548ED1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9BCCD46" wp14:editId="2B1BAD3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1C05C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07543" wp14:editId="5B2F6F3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A960E" wp14:editId="07EB615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0220AB" wp14:editId="28AC26B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556E20" wp14:editId="3B6EBE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8799C5" wp14:editId="4722CF7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16E4B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D4FE05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C5F6B5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04A5D17" w14:textId="77777777" w:rsidTr="00581A85">
        <w:trPr>
          <w:trHeight w:val="846"/>
        </w:trPr>
        <w:tc>
          <w:tcPr>
            <w:tcW w:w="4331" w:type="dxa"/>
            <w:vMerge/>
          </w:tcPr>
          <w:p w14:paraId="43E01D9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7DCCD8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CC678E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51A331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926605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FE22ED2" w14:textId="77777777" w:rsidR="00AC747F" w:rsidRDefault="00AC747F" w:rsidP="00B1140D">
      <w:pPr>
        <w:spacing w:after="0" w:line="240" w:lineRule="auto"/>
        <w:jc w:val="center"/>
      </w:pPr>
    </w:p>
    <w:p w14:paraId="332B049C" w14:textId="77777777" w:rsidR="00C40B95" w:rsidRDefault="00C40B95" w:rsidP="00C40B95">
      <w:pPr>
        <w:spacing w:after="0" w:line="240" w:lineRule="auto"/>
      </w:pPr>
    </w:p>
    <w:p w14:paraId="145C91BE" w14:textId="0AFBA4A8" w:rsidR="00C40B95" w:rsidRPr="00575EBE" w:rsidRDefault="00C40B95" w:rsidP="00575E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575EBE">
        <w:rPr>
          <w:rFonts w:cs="EborgITCStd"/>
          <w:b/>
          <w:color w:val="000000" w:themeColor="text1"/>
          <w:sz w:val="24"/>
          <w:szCs w:val="24"/>
          <w:lang w:val="en-GB"/>
        </w:rPr>
        <w:t>Fill in the gaps.</w:t>
      </w:r>
    </w:p>
    <w:p w14:paraId="583AAA63" w14:textId="77777777" w:rsidR="00575EBE" w:rsidRPr="00575EBE" w:rsidRDefault="00575EBE" w:rsidP="00575EBE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2D26EF3" w14:textId="0AFAF933" w:rsidR="00C40B95" w:rsidRPr="008749FE" w:rsidRDefault="00063093" w:rsidP="008749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</w:t>
      </w:r>
      <w:r w:rsidR="00906DF7">
        <w:rPr>
          <w:noProof/>
        </w:rPr>
        <w:drawing>
          <wp:inline distT="0" distB="0" distL="0" distR="0" wp14:anchorId="48FE73FB" wp14:editId="64B43986">
            <wp:extent cx="825500" cy="55101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285" cy="5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   </w:t>
      </w:r>
      <w:r>
        <w:rPr>
          <w:noProof/>
        </w:rPr>
        <w:drawing>
          <wp:inline distT="0" distB="0" distL="0" distR="0" wp14:anchorId="69CBBC5C" wp14:editId="4805F302">
            <wp:extent cx="647700" cy="58571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504" cy="5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</w:t>
      </w:r>
      <w:r w:rsidR="00EF7430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</w:t>
      </w:r>
      <w:r w:rsidR="00EF7430">
        <w:rPr>
          <w:noProof/>
        </w:rPr>
        <w:drawing>
          <wp:inline distT="0" distB="0" distL="0" distR="0" wp14:anchorId="53E81722" wp14:editId="591108E4">
            <wp:extent cx="738981" cy="482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724" cy="4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430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</w:t>
      </w:r>
      <w:r w:rsidR="00D178DD">
        <w:rPr>
          <w:noProof/>
        </w:rPr>
        <w:drawing>
          <wp:inline distT="0" distB="0" distL="0" distR="0" wp14:anchorId="5936D77E" wp14:editId="27F5DEEE">
            <wp:extent cx="933450" cy="586740"/>
            <wp:effectExtent l="0" t="0" r="0" b="381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7E0" w14:textId="07D8025D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="00D178DD">
        <w:rPr>
          <w:rFonts w:cs="VectoraLTStd-Bold"/>
          <w:bCs/>
          <w:color w:val="000000" w:themeColor="text1"/>
          <w:sz w:val="24"/>
          <w:szCs w:val="24"/>
        </w:rPr>
        <w:t>c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__ __            </w:t>
      </w:r>
      <w:r w:rsidR="00D178DD">
        <w:rPr>
          <w:rFonts w:cs="VectoraLTStd-Bold"/>
          <w:bCs/>
          <w:color w:val="000000" w:themeColor="text1"/>
          <w:sz w:val="24"/>
          <w:szCs w:val="24"/>
        </w:rPr>
        <w:t xml:space="preserve">               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 </w:t>
      </w:r>
      <w:r w:rsidR="00D178DD">
        <w:rPr>
          <w:rFonts w:cs="VectoraLTStd-Bold"/>
          <w:bCs/>
          <w:color w:val="000000" w:themeColor="text1"/>
          <w:sz w:val="24"/>
          <w:szCs w:val="24"/>
        </w:rPr>
        <w:t>s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     </w:t>
      </w:r>
      <w:r w:rsidR="00EF7430"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__</w:t>
      </w:r>
      <w:r w:rsidR="00EF7430">
        <w:rPr>
          <w:rFonts w:cs="VectoraLTStd-Bold"/>
          <w:bCs/>
          <w:color w:val="000000" w:themeColor="text1"/>
          <w:sz w:val="24"/>
          <w:szCs w:val="24"/>
        </w:rPr>
        <w:t>i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EF7430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D178DD">
        <w:rPr>
          <w:rFonts w:cs="VectoraLTStd-Bold"/>
          <w:bCs/>
          <w:color w:val="000000" w:themeColor="text1"/>
          <w:sz w:val="24"/>
          <w:szCs w:val="24"/>
        </w:rPr>
        <w:t>y __ ___ e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="00D178DD">
        <w:rPr>
          <w:rFonts w:cs="VectoraLTStd-Bold"/>
          <w:bCs/>
          <w:color w:val="000000" w:themeColor="text1"/>
          <w:sz w:val="24"/>
          <w:szCs w:val="24"/>
        </w:rPr>
        <w:t>p __ a __ e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</w:t>
      </w:r>
    </w:p>
    <w:p w14:paraId="4467486C" w14:textId="77777777" w:rsidR="00C40B95" w:rsidRP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9522E3A" w14:textId="7979AF30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0C43C7C" w14:textId="3640045D" w:rsidR="00C40B95" w:rsidRPr="00C40B95" w:rsidRDefault="00EF7430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</w:t>
      </w:r>
      <w:r w:rsidR="004A22D3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335163F3" w14:textId="30AFEA0C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D899E49" w14:textId="5296895D" w:rsidR="00906DF7" w:rsidRPr="00906DF7" w:rsidRDefault="008749FE" w:rsidP="00906DF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 w:rsidRPr="00F80519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906DF7" w:rsidRPr="00906DF7">
        <w:rPr>
          <w:rFonts w:cs="VectoraLTStd-Bold"/>
          <w:b/>
          <w:color w:val="000000" w:themeColor="text1"/>
          <w:sz w:val="24"/>
          <w:szCs w:val="24"/>
        </w:rPr>
        <w:t>2)</w:t>
      </w:r>
      <w:r w:rsidR="00906DF7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906DF7" w:rsidRPr="00906DF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Match, unscramble and colour.</w:t>
      </w:r>
    </w:p>
    <w:p w14:paraId="338A2844" w14:textId="628B49BB" w:rsidR="00906DF7" w:rsidRDefault="00906DF7" w:rsidP="00906DF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1D8BDC1F" wp14:editId="19884E55">
            <wp:simplePos x="0" y="0"/>
            <wp:positionH relativeFrom="margin">
              <wp:posOffset>2581275</wp:posOffset>
            </wp:positionH>
            <wp:positionV relativeFrom="paragraph">
              <wp:posOffset>277495</wp:posOffset>
            </wp:positionV>
            <wp:extent cx="407035" cy="407035"/>
            <wp:effectExtent l="0" t="0" r="0" b="0"/>
            <wp:wrapNone/>
            <wp:docPr id="467" name="Imagem 467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1D31C7C8" wp14:editId="19CA0047">
            <wp:simplePos x="0" y="0"/>
            <wp:positionH relativeFrom="column">
              <wp:posOffset>520065</wp:posOffset>
            </wp:positionH>
            <wp:positionV relativeFrom="paragraph">
              <wp:posOffset>222885</wp:posOffset>
            </wp:positionV>
            <wp:extent cx="1819275" cy="3276600"/>
            <wp:effectExtent l="0" t="0" r="9525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8" t="21171" r="36472" b="8688"/>
                    <a:stretch/>
                  </pic:blipFill>
                  <pic:spPr bwMode="auto">
                    <a:xfrm>
                      <a:off x="0" y="0"/>
                      <a:ext cx="18192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990F" w14:textId="4F648F03" w:rsidR="00906DF7" w:rsidRDefault="00906DF7" w:rsidP="00906DF7">
      <w:pPr>
        <w:tabs>
          <w:tab w:val="left" w:pos="4245"/>
          <w:tab w:val="left" w:pos="429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9553E" wp14:editId="4AC8273B">
                <wp:simplePos x="0" y="0"/>
                <wp:positionH relativeFrom="margin">
                  <wp:posOffset>3508872</wp:posOffset>
                </wp:positionH>
                <wp:positionV relativeFrom="paragraph">
                  <wp:posOffset>11468</wp:posOffset>
                </wp:positionV>
                <wp:extent cx="2644048" cy="307975"/>
                <wp:effectExtent l="0" t="0" r="23495" b="1587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8" cy="307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28743" w14:textId="77777777" w:rsidR="00906DF7" w:rsidRPr="00864B71" w:rsidRDefault="00906DF7" w:rsidP="00906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553E" id="Retângulo 458" o:spid="_x0000_s1026" style="position:absolute;margin-left:276.3pt;margin-top:.9pt;width:208.2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" fillcolor="#f2f2f2" strokecolor="#7f7f7f" strokeweight="1pt">
                <v:textbox>
                  <w:txbxContent>
                    <w:p w14:paraId="56628743" w14:textId="77777777" w:rsidR="00906DF7" w:rsidRPr="00864B71" w:rsidRDefault="00906DF7" w:rsidP="00906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r a c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B95D813" wp14:editId="53AAF33B">
            <wp:extent cx="360000" cy="360000"/>
            <wp:effectExtent l="0" t="0" r="2540" b="0"/>
            <wp:docPr id="4" name="Graphic 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e_m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41DE76C7" w14:textId="77777777" w:rsidR="00575EBE" w:rsidRDefault="00575EBE" w:rsidP="00906DF7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DF7C4EB" w14:textId="5B1B5025" w:rsidR="00906DF7" w:rsidRDefault="00906DF7" w:rsidP="00906DF7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1041C" wp14:editId="71376D5A">
                <wp:simplePos x="0" y="0"/>
                <wp:positionH relativeFrom="margin">
                  <wp:posOffset>3512820</wp:posOffset>
                </wp:positionH>
                <wp:positionV relativeFrom="paragraph">
                  <wp:posOffset>2406015</wp:posOffset>
                </wp:positionV>
                <wp:extent cx="2643505" cy="307975"/>
                <wp:effectExtent l="0" t="0" r="23495" b="15875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61CA3" w14:textId="77777777" w:rsidR="00906DF7" w:rsidRPr="00864B71" w:rsidRDefault="00906DF7" w:rsidP="00906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041C" id="Retângulo 459" o:spid="_x0000_s1027" style="position:absolute;margin-left:276.6pt;margin-top:189.45pt;width:208.1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" fillcolor="#f2f2f2" strokecolor="#7f7f7f" strokeweight="1pt">
                <v:textbox>
                  <w:txbxContent>
                    <w:p w14:paraId="26261CA3" w14:textId="77777777" w:rsidR="00906DF7" w:rsidRPr="00864B71" w:rsidRDefault="00906DF7" w:rsidP="00906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B04F6" wp14:editId="02AA4788">
                <wp:simplePos x="0" y="0"/>
                <wp:positionH relativeFrom="margin">
                  <wp:posOffset>3517265</wp:posOffset>
                </wp:positionH>
                <wp:positionV relativeFrom="paragraph">
                  <wp:posOffset>1732280</wp:posOffset>
                </wp:positionV>
                <wp:extent cx="2643505" cy="307975"/>
                <wp:effectExtent l="0" t="0" r="23495" b="15875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33DA7" w14:textId="77777777" w:rsidR="00906DF7" w:rsidRPr="00864B71" w:rsidRDefault="00906DF7" w:rsidP="00906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04F6" id="Retângulo 460" o:spid="_x0000_s1028" style="position:absolute;margin-left:276.95pt;margin-top:136.4pt;width:208.1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" fillcolor="#f2f2f2" strokecolor="#7f7f7f" strokeweight="1pt">
                <v:textbox>
                  <w:txbxContent>
                    <w:p w14:paraId="79B33DA7" w14:textId="77777777" w:rsidR="00906DF7" w:rsidRPr="00864B71" w:rsidRDefault="00906DF7" w:rsidP="00906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6F11D" wp14:editId="28DCD508">
                <wp:simplePos x="0" y="0"/>
                <wp:positionH relativeFrom="margin">
                  <wp:posOffset>3518535</wp:posOffset>
                </wp:positionH>
                <wp:positionV relativeFrom="paragraph">
                  <wp:posOffset>1069340</wp:posOffset>
                </wp:positionV>
                <wp:extent cx="2643505" cy="307975"/>
                <wp:effectExtent l="0" t="0" r="23495" b="15875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8984C" w14:textId="77777777" w:rsidR="00906DF7" w:rsidRPr="00864B71" w:rsidRDefault="00906DF7" w:rsidP="00906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F11D" id="Retângulo 461" o:spid="_x0000_s1029" style="position:absolute;margin-left:277.05pt;margin-top:84.2pt;width:208.1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" fillcolor="#f2f2f2" strokecolor="#7f7f7f" strokeweight="1pt">
                <v:textbox>
                  <w:txbxContent>
                    <w:p w14:paraId="00E8984C" w14:textId="77777777" w:rsidR="00906DF7" w:rsidRPr="00864B71" w:rsidRDefault="00906DF7" w:rsidP="00906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5692D" wp14:editId="0E00B1F3">
                <wp:simplePos x="0" y="0"/>
                <wp:positionH relativeFrom="margin">
                  <wp:posOffset>3511772</wp:posOffset>
                </wp:positionH>
                <wp:positionV relativeFrom="paragraph">
                  <wp:posOffset>362715</wp:posOffset>
                </wp:positionV>
                <wp:extent cx="2644048" cy="307975"/>
                <wp:effectExtent l="0" t="0" r="23495" b="1587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8" cy="307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2FF56" w14:textId="77777777" w:rsidR="00906DF7" w:rsidRPr="00864B71" w:rsidRDefault="00906DF7" w:rsidP="00906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692D" id="Retângulo 462" o:spid="_x0000_s1030" style="position:absolute;margin-left:276.5pt;margin-top:28.55pt;width:208.2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" fillcolor="#f2f2f2" strokecolor="#7f7f7f" strokeweight="1pt">
                <v:textbox>
                  <w:txbxContent>
                    <w:p w14:paraId="5E92FF56" w14:textId="77777777" w:rsidR="00906DF7" w:rsidRPr="00864B71" w:rsidRDefault="00906DF7" w:rsidP="00906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p a l n 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5B3FF1F4" w14:textId="740ABF29" w:rsidR="00906DF7" w:rsidRDefault="00D178DD" w:rsidP="00906DF7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67CC2879" wp14:editId="27F3C1F1">
            <wp:simplePos x="0" y="0"/>
            <wp:positionH relativeFrom="column">
              <wp:posOffset>2695575</wp:posOffset>
            </wp:positionH>
            <wp:positionV relativeFrom="paragraph">
              <wp:posOffset>560705</wp:posOffset>
            </wp:positionV>
            <wp:extent cx="360000" cy="360000"/>
            <wp:effectExtent l="0" t="0" r="2540" b="0"/>
            <wp:wrapSquare wrapText="bothSides"/>
            <wp:docPr id="26" name="Graphic 26" descr="Tr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ve_m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6FD76F1F" wp14:editId="3B26AC84">
            <wp:simplePos x="0" y="0"/>
            <wp:positionH relativeFrom="margin">
              <wp:posOffset>2876550</wp:posOffset>
            </wp:positionH>
            <wp:positionV relativeFrom="paragraph">
              <wp:posOffset>29211</wp:posOffset>
            </wp:positionV>
            <wp:extent cx="450850" cy="435878"/>
            <wp:effectExtent l="0" t="0" r="0" b="0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racksuit Vector Illustration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" cy="44620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F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m t o r </w:t>
      </w:r>
      <w:proofErr w:type="spellStart"/>
      <w:r w:rsidR="00906DF7">
        <w:rPr>
          <w:rFonts w:cs="EborgITCStd"/>
          <w:b/>
          <w:color w:val="000000" w:themeColor="text1"/>
          <w:sz w:val="24"/>
          <w:szCs w:val="24"/>
          <w:lang w:val="en-GB"/>
        </w:rPr>
        <w:t>i</w:t>
      </w:r>
      <w:proofErr w:type="spellEnd"/>
      <w:r w:rsidR="00906DF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b k e</w:t>
      </w:r>
      <w:r w:rsidR="00906DF7"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 w:rsidR="00906DF7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BB77F82" wp14:editId="707E15F3">
            <wp:extent cx="432000" cy="432000"/>
            <wp:effectExtent l="0" t="0" r="6350" b="0"/>
            <wp:docPr id="5" name="Graphic 5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cer_m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DF7"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 w:rsidR="00906DF7">
        <w:rPr>
          <w:noProof/>
          <w:lang w:val="en-GB" w:eastAsia="pt-PT"/>
        </w:rPr>
        <w:drawing>
          <wp:inline distT="0" distB="0" distL="0" distR="0" wp14:anchorId="39AF268D" wp14:editId="618E2CB8">
            <wp:extent cx="468000" cy="468000"/>
            <wp:effectExtent l="0" t="0" r="0" b="0"/>
            <wp:docPr id="3" name="Graphic 3" descr="Tr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DF7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6A436593" w14:textId="1E1A5A66" w:rsidR="00906DF7" w:rsidRDefault="00D178DD" w:rsidP="00D178DD">
      <w:pPr>
        <w:tabs>
          <w:tab w:val="left" w:pos="399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3F321048" w14:textId="767B69C5" w:rsidR="00906DF7" w:rsidRDefault="00D178DD" w:rsidP="00906DF7">
      <w:pPr>
        <w:tabs>
          <w:tab w:val="left" w:pos="420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u s b</w:t>
      </w:r>
      <w:r w:rsidR="00906DF7"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 w:rsidR="00906DF7">
        <w:rPr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6F093A3E" wp14:editId="03308B20">
            <wp:extent cx="360000" cy="360000"/>
            <wp:effectExtent l="0" t="0" r="2540" b="0"/>
            <wp:docPr id="23" name="Graphic 23" descr="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_m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08C" w14:textId="0C360073" w:rsidR="00906DF7" w:rsidRDefault="00906DF7" w:rsidP="00575EBE">
      <w:pPr>
        <w:tabs>
          <w:tab w:val="left" w:pos="420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b c y </w:t>
      </w:r>
      <w:proofErr w:type="spellStart"/>
      <w:r>
        <w:rPr>
          <w:rFonts w:cs="EborgITCStd"/>
          <w:b/>
          <w:color w:val="000000" w:themeColor="text1"/>
          <w:sz w:val="24"/>
          <w:szCs w:val="24"/>
          <w:lang w:val="en-GB"/>
        </w:rPr>
        <w:t>i</w:t>
      </w:r>
      <w:proofErr w:type="spellEnd"/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l e c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noProof/>
          <w:lang w:eastAsia="pt-PT"/>
        </w:rPr>
        <w:drawing>
          <wp:inline distT="0" distB="0" distL="0" distR="0" wp14:anchorId="4EB35C95" wp14:editId="4AFDA42B">
            <wp:extent cx="576000" cy="576000"/>
            <wp:effectExtent l="0" t="0" r="0" b="0"/>
            <wp:docPr id="10" name="Graphic 10" descr="Motor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cketandshovel_m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66E9C7D0" wp14:editId="21BB4BB8">
            <wp:extent cx="145415" cy="145415"/>
            <wp:effectExtent l="0" t="0" r="0" b="0"/>
            <wp:docPr id="20" name="Picture 7" descr="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6975347C" wp14:editId="1FA2D22A">
            <wp:extent cx="526415" cy="526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DB63D52" wp14:editId="5634193A">
            <wp:extent cx="735965" cy="735965"/>
            <wp:effectExtent l="0" t="0" r="0" b="0"/>
            <wp:docPr id="7" name="Picture 7" descr="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8BF" w14:textId="78959541" w:rsidR="00C40B95" w:rsidRPr="00957D54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A77FAA3" w14:textId="057B747B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0634FA9" w14:textId="5B548C5E" w:rsidR="00C40B95" w:rsidRDefault="00C40B95" w:rsidP="00906DF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5599D162" w14:textId="775335D0" w:rsidR="00D178DD" w:rsidRDefault="00D178DD" w:rsidP="00906DF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4E446B7E" w14:textId="31DC8F39" w:rsidR="00D178DD" w:rsidRDefault="00D178DD" w:rsidP="00906DF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56F5E5D" w14:textId="0E7F9A3F" w:rsidR="00D178DD" w:rsidRPr="00575EBE" w:rsidRDefault="00D178DD" w:rsidP="00575EBE">
      <w:pPr>
        <w:autoSpaceDE w:val="0"/>
        <w:autoSpaceDN w:val="0"/>
        <w:adjustRightInd w:val="0"/>
        <w:spacing w:after="0" w:line="480" w:lineRule="auto"/>
        <w:jc w:val="center"/>
        <w:rPr>
          <w:rFonts w:cs="VectoraLTStd-Bold"/>
          <w:b/>
          <w:sz w:val="24"/>
          <w:szCs w:val="24"/>
          <w:lang w:val="en-US"/>
        </w:rPr>
      </w:pPr>
      <w:r w:rsidRPr="00575EBE">
        <w:rPr>
          <w:rFonts w:cs="VectoraLTStd-Bold"/>
          <w:b/>
          <w:sz w:val="24"/>
          <w:szCs w:val="24"/>
          <w:lang w:val="en-US"/>
        </w:rPr>
        <w:lastRenderedPageBreak/>
        <w:t>Answer key</w:t>
      </w:r>
    </w:p>
    <w:p w14:paraId="1984791F" w14:textId="2D57E15C" w:rsidR="00D178DD" w:rsidRDefault="00D178DD" w:rsidP="00D178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Car, bus, bicycle, plane</w:t>
      </w:r>
    </w:p>
    <w:p w14:paraId="1F6D4344" w14:textId="7BF14A35" w:rsidR="00D178DD" w:rsidRPr="00D178DD" w:rsidRDefault="00D178DD" w:rsidP="00D178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Bus, car, bicycle, plane, motorbike</w:t>
      </w:r>
    </w:p>
    <w:sectPr w:rsidR="00D178DD" w:rsidRPr="00D178DD" w:rsidSect="00416E71">
      <w:headerReference w:type="default" r:id="rId34"/>
      <w:footerReference w:type="default" r:id="rId3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AE04" w14:textId="77777777" w:rsidR="00883F37" w:rsidRDefault="00883F37" w:rsidP="009919CB">
      <w:pPr>
        <w:spacing w:after="0" w:line="240" w:lineRule="auto"/>
      </w:pPr>
      <w:r>
        <w:separator/>
      </w:r>
    </w:p>
  </w:endnote>
  <w:endnote w:type="continuationSeparator" w:id="0">
    <w:p w14:paraId="024D5D29" w14:textId="77777777" w:rsidR="00883F37" w:rsidRDefault="00883F3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8BFDB88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2ECE87E" wp14:editId="05A014A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55A45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78E25F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3497" w14:textId="77777777" w:rsidR="00883F37" w:rsidRDefault="00883F37" w:rsidP="009919CB">
      <w:pPr>
        <w:spacing w:after="0" w:line="240" w:lineRule="auto"/>
      </w:pPr>
      <w:r>
        <w:separator/>
      </w:r>
    </w:p>
  </w:footnote>
  <w:footnote w:type="continuationSeparator" w:id="0">
    <w:p w14:paraId="4C2D346E" w14:textId="77777777" w:rsidR="00883F37" w:rsidRDefault="00883F3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CCE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334146B" wp14:editId="100036A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3E2A3D" wp14:editId="32E76A7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F27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E2A3D"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43F27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77D705A" w14:textId="01E6729B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9B5A18">
      <w:rPr>
        <w:b/>
        <w:sz w:val="32"/>
        <w:szCs w:val="32"/>
        <w:lang w:val="en-GB"/>
      </w:rPr>
      <w:t xml:space="preserve">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24C184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74B"/>
    <w:multiLevelType w:val="hybridMultilevel"/>
    <w:tmpl w:val="9F7A9278"/>
    <w:lvl w:ilvl="0" w:tplc="84763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3A85699"/>
    <w:multiLevelType w:val="hybridMultilevel"/>
    <w:tmpl w:val="62584F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3AF1"/>
    <w:multiLevelType w:val="hybridMultilevel"/>
    <w:tmpl w:val="CB7ABD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35FC0"/>
    <w:multiLevelType w:val="hybridMultilevel"/>
    <w:tmpl w:val="5ADABB6C"/>
    <w:lvl w:ilvl="0" w:tplc="90DE1C12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63093"/>
    <w:rsid w:val="00077B69"/>
    <w:rsid w:val="00086D6B"/>
    <w:rsid w:val="0009312C"/>
    <w:rsid w:val="000A1745"/>
    <w:rsid w:val="000B2C5A"/>
    <w:rsid w:val="000B4369"/>
    <w:rsid w:val="000C6BFD"/>
    <w:rsid w:val="000E02C3"/>
    <w:rsid w:val="000E1622"/>
    <w:rsid w:val="0011381B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A22D3"/>
    <w:rsid w:val="004C5443"/>
    <w:rsid w:val="0050050E"/>
    <w:rsid w:val="00555838"/>
    <w:rsid w:val="00575EBE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926EB"/>
    <w:rsid w:val="00793215"/>
    <w:rsid w:val="007D3286"/>
    <w:rsid w:val="00865A2F"/>
    <w:rsid w:val="008749FE"/>
    <w:rsid w:val="00876140"/>
    <w:rsid w:val="00883F37"/>
    <w:rsid w:val="008C0300"/>
    <w:rsid w:val="008E30D6"/>
    <w:rsid w:val="008E4D5B"/>
    <w:rsid w:val="008F653E"/>
    <w:rsid w:val="00906DF7"/>
    <w:rsid w:val="0097271E"/>
    <w:rsid w:val="009919CB"/>
    <w:rsid w:val="009B3C08"/>
    <w:rsid w:val="009B5A18"/>
    <w:rsid w:val="009E5CA2"/>
    <w:rsid w:val="00A136DE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D400D"/>
    <w:rsid w:val="00CE4C66"/>
    <w:rsid w:val="00D178DD"/>
    <w:rsid w:val="00D178E7"/>
    <w:rsid w:val="00D3302E"/>
    <w:rsid w:val="00D72ADB"/>
    <w:rsid w:val="00D94903"/>
    <w:rsid w:val="00DB558A"/>
    <w:rsid w:val="00DC1535"/>
    <w:rsid w:val="00DD5DDE"/>
    <w:rsid w:val="00DF0C20"/>
    <w:rsid w:val="00E02EDF"/>
    <w:rsid w:val="00E0321B"/>
    <w:rsid w:val="00E602C3"/>
    <w:rsid w:val="00E602EE"/>
    <w:rsid w:val="00E77786"/>
    <w:rsid w:val="00EA337A"/>
    <w:rsid w:val="00EF7430"/>
    <w:rsid w:val="00F36B87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E7BB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2692-E864-458F-ACFA-D58C0BC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7</cp:revision>
  <dcterms:created xsi:type="dcterms:W3CDTF">2020-04-20T06:36:00Z</dcterms:created>
  <dcterms:modified xsi:type="dcterms:W3CDTF">2020-09-26T21:38:00Z</dcterms:modified>
</cp:coreProperties>
</file>